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4106_1_81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60d5713a5a4d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ko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ko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60d5713a5a4d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